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5D384" w14:textId="77777777" w:rsidR="00172B77" w:rsidRPr="007D7DDF" w:rsidRDefault="00BD7F36" w:rsidP="00065213">
      <w:pPr>
        <w:pStyle w:val="Bold"/>
        <w:keepNext/>
        <w:suppressAutoHyphens w:val="0"/>
        <w:spacing w:after="0"/>
        <w:jc w:val="center"/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</w:pPr>
      <w:bookmarkStart w:id="0" w:name="_GoBack"/>
      <w:bookmarkEnd w:id="0"/>
      <w:r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 xml:space="preserve">Αίτηση </w:t>
      </w:r>
      <w:r w:rsidR="00772677"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>Συμμετοχή</w:t>
      </w:r>
      <w:r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>ς</w:t>
      </w:r>
      <w:r w:rsidR="00772677"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 xml:space="preserve"> στο</w:t>
      </w:r>
      <w:r w:rsidR="00172B77"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>ν</w:t>
      </w:r>
    </w:p>
    <w:p w14:paraId="16406E1C" w14:textId="77777777" w:rsidR="00772677" w:rsidRPr="007D7DDF" w:rsidRDefault="00772677" w:rsidP="00065213">
      <w:pPr>
        <w:pStyle w:val="Bold"/>
        <w:keepNext/>
        <w:suppressAutoHyphens w:val="0"/>
        <w:spacing w:after="0"/>
        <w:jc w:val="center"/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</w:pPr>
      <w:r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 xml:space="preserve">Ελληνικό Διαγωνισμό </w:t>
      </w:r>
      <w:r w:rsidR="00A741DF"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 xml:space="preserve">Γνώσεων </w:t>
      </w:r>
      <w:r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>για το Χρήμα</w:t>
      </w:r>
    </w:p>
    <w:p w14:paraId="40CCE517" w14:textId="77777777" w:rsidR="00F90CDA" w:rsidRPr="00D47758" w:rsidRDefault="00F90CDA" w:rsidP="00065213">
      <w:pPr>
        <w:pStyle w:val="Bold"/>
        <w:keepNext/>
        <w:suppressAutoHyphens w:val="0"/>
        <w:spacing w:after="0"/>
        <w:jc w:val="center"/>
        <w:rPr>
          <w:color w:val="auto"/>
          <w:lang w:val="el-GR"/>
        </w:rPr>
      </w:pPr>
    </w:p>
    <w:p w14:paraId="5A58AE6F" w14:textId="40B05999" w:rsidR="00F90CDA" w:rsidRDefault="00F90CDA" w:rsidP="00C532B3">
      <w:pPr>
        <w:pStyle w:val="Body"/>
        <w:suppressAutoHyphens w:val="0"/>
        <w:spacing w:after="0"/>
        <w:rPr>
          <w:b/>
          <w:color w:val="auto"/>
        </w:rPr>
      </w:pPr>
      <w:r w:rsidRPr="00065213">
        <w:rPr>
          <w:color w:val="auto"/>
        </w:rPr>
        <w:t xml:space="preserve">Ο </w:t>
      </w:r>
      <w:r w:rsidR="00065213" w:rsidRPr="00065213">
        <w:rPr>
          <w:color w:val="auto"/>
        </w:rPr>
        <w:t xml:space="preserve">Εθνικός </w:t>
      </w:r>
      <w:r w:rsidRPr="00065213">
        <w:rPr>
          <w:color w:val="auto"/>
        </w:rPr>
        <w:t xml:space="preserve">Διαγωνισμός θα πραγματοποιηθεί </w:t>
      </w:r>
      <w:r w:rsidR="00BF7AE1" w:rsidRPr="00065213">
        <w:rPr>
          <w:color w:val="auto"/>
        </w:rPr>
        <w:t>διαδικτυακά, την Τ</w:t>
      </w:r>
      <w:r w:rsidR="00F1500D">
        <w:rPr>
          <w:color w:val="auto"/>
        </w:rPr>
        <w:t>ετάρτη 27 Μαρτίου 2019, στις 10</w:t>
      </w:r>
      <w:r w:rsidR="00BF7AE1" w:rsidRPr="00065213">
        <w:rPr>
          <w:color w:val="auto"/>
        </w:rPr>
        <w:t>:00</w:t>
      </w:r>
      <w:r w:rsidR="00F308AE" w:rsidRPr="00F308AE">
        <w:rPr>
          <w:color w:val="auto"/>
        </w:rPr>
        <w:t xml:space="preserve"> </w:t>
      </w:r>
      <w:r w:rsidR="00F308AE">
        <w:rPr>
          <w:color w:val="auto"/>
        </w:rPr>
        <w:t>π.μ</w:t>
      </w:r>
      <w:r w:rsidR="00F308AE" w:rsidRPr="00E25DC1">
        <w:rPr>
          <w:color w:val="auto"/>
        </w:rPr>
        <w:t>.</w:t>
      </w:r>
      <w:r w:rsidR="00BF7AE1" w:rsidRPr="00E25DC1">
        <w:rPr>
          <w:color w:val="auto"/>
        </w:rPr>
        <w:t>.</w:t>
      </w:r>
      <w:r w:rsidR="00BF7AE1" w:rsidRPr="00D47758">
        <w:rPr>
          <w:b/>
          <w:color w:val="auto"/>
        </w:rPr>
        <w:t xml:space="preserve"> </w:t>
      </w:r>
    </w:p>
    <w:p w14:paraId="5BFDB373" w14:textId="77777777" w:rsidR="007D7DDF" w:rsidRPr="00D47758" w:rsidRDefault="007D7DDF" w:rsidP="00C532B3">
      <w:pPr>
        <w:pStyle w:val="Body"/>
        <w:suppressAutoHyphens w:val="0"/>
        <w:spacing w:after="0"/>
        <w:rPr>
          <w:b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BF7AE1" w:rsidRPr="009D088D" w14:paraId="0EDD6BB8" w14:textId="77777777" w:rsidTr="00065213">
        <w:trPr>
          <w:trHeight w:val="408"/>
        </w:trPr>
        <w:tc>
          <w:tcPr>
            <w:tcW w:w="9039" w:type="dxa"/>
            <w:gridSpan w:val="2"/>
          </w:tcPr>
          <w:p w14:paraId="1728AF65" w14:textId="77777777" w:rsidR="00BF7AE1" w:rsidRPr="009D088D" w:rsidRDefault="00BF7AE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Στοιχεία Αιτούντα</w:t>
            </w:r>
          </w:p>
        </w:tc>
      </w:tr>
      <w:tr w:rsidR="00BD7F36" w:rsidRPr="009D088D" w14:paraId="3D3D8856" w14:textId="77777777" w:rsidTr="00065213">
        <w:tc>
          <w:tcPr>
            <w:tcW w:w="4644" w:type="dxa"/>
          </w:tcPr>
          <w:p w14:paraId="5F7A23E5" w14:textId="77777777" w:rsidR="00BD7F36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Όνομα</w:t>
            </w:r>
            <w:r w:rsidR="00BD7F36" w:rsidRPr="009D088D">
              <w:rPr>
                <w:b/>
                <w:color w:val="auto"/>
                <w:sz w:val="18"/>
                <w:szCs w:val="18"/>
              </w:rPr>
              <w:t xml:space="preserve"> Σχολείου </w:t>
            </w:r>
          </w:p>
        </w:tc>
        <w:tc>
          <w:tcPr>
            <w:tcW w:w="4395" w:type="dxa"/>
          </w:tcPr>
          <w:p w14:paraId="6BBFEEEA" w14:textId="77777777" w:rsidR="00BD7F36" w:rsidRPr="009D088D" w:rsidRDefault="00BD7F36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751D31" w:rsidRPr="003375EF" w14:paraId="031E381E" w14:textId="77777777" w:rsidTr="00065213">
        <w:tc>
          <w:tcPr>
            <w:tcW w:w="4644" w:type="dxa"/>
          </w:tcPr>
          <w:p w14:paraId="7CA4127F" w14:textId="77777777" w:rsidR="00751D31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Τάξη</w:t>
            </w:r>
          </w:p>
        </w:tc>
        <w:tc>
          <w:tcPr>
            <w:tcW w:w="4395" w:type="dxa"/>
          </w:tcPr>
          <w:p w14:paraId="3D668860" w14:textId="77777777" w:rsidR="00751D31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 w:line="240" w:lineRule="exact"/>
              <w:jc w:val="left"/>
              <w:rPr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 xml:space="preserve">□  </w:t>
            </w:r>
            <w:r w:rsidRPr="009D088D">
              <w:rPr>
                <w:color w:val="auto"/>
                <w:sz w:val="18"/>
                <w:szCs w:val="18"/>
              </w:rPr>
              <w:t xml:space="preserve">Α ΓΥΜΝΑΣΙΟΥ </w:t>
            </w:r>
          </w:p>
          <w:p w14:paraId="218A96A1" w14:textId="77777777" w:rsidR="00751D31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 w:line="240" w:lineRule="exact"/>
              <w:jc w:val="left"/>
              <w:rPr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 xml:space="preserve">□ </w:t>
            </w:r>
            <w:r w:rsidRPr="009D088D">
              <w:rPr>
                <w:color w:val="auto"/>
                <w:sz w:val="18"/>
                <w:szCs w:val="18"/>
              </w:rPr>
              <w:t xml:space="preserve"> Β ΓΥΜΝΑΣΙΟΥ </w:t>
            </w:r>
          </w:p>
          <w:p w14:paraId="5CC16A77" w14:textId="77777777" w:rsidR="00751D31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 w:line="240" w:lineRule="exact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□</w:t>
            </w:r>
            <w:r w:rsidRPr="009D088D">
              <w:rPr>
                <w:color w:val="auto"/>
                <w:sz w:val="18"/>
                <w:szCs w:val="18"/>
              </w:rPr>
              <w:t xml:space="preserve">  Γ ΓΥΜΝΑΣΙΟΥ</w:t>
            </w:r>
            <w:r w:rsidRPr="009D088D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751D31" w:rsidRPr="009D088D" w14:paraId="7BF5CB03" w14:textId="77777777" w:rsidTr="00065213">
        <w:tc>
          <w:tcPr>
            <w:tcW w:w="4644" w:type="dxa"/>
          </w:tcPr>
          <w:p w14:paraId="395B850E" w14:textId="77777777" w:rsidR="00751D31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 xml:space="preserve">Τμήμα </w:t>
            </w:r>
          </w:p>
        </w:tc>
        <w:tc>
          <w:tcPr>
            <w:tcW w:w="4395" w:type="dxa"/>
          </w:tcPr>
          <w:p w14:paraId="070C3FBC" w14:textId="77777777" w:rsidR="00751D31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BD7F36" w:rsidRPr="009D088D" w14:paraId="7E212FC5" w14:textId="77777777" w:rsidTr="00065213">
        <w:trPr>
          <w:trHeight w:val="180"/>
        </w:trPr>
        <w:tc>
          <w:tcPr>
            <w:tcW w:w="4644" w:type="dxa"/>
          </w:tcPr>
          <w:p w14:paraId="1F7A2961" w14:textId="77777777" w:rsidR="00751D31" w:rsidRPr="009D088D" w:rsidRDefault="00F90CDA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 xml:space="preserve">Νομός Σχολείου </w:t>
            </w:r>
          </w:p>
        </w:tc>
        <w:tc>
          <w:tcPr>
            <w:tcW w:w="4395" w:type="dxa"/>
          </w:tcPr>
          <w:p w14:paraId="2C92284F" w14:textId="77777777" w:rsidR="00BD7F36" w:rsidRPr="009D088D" w:rsidRDefault="00BD7F36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BF7AE1" w:rsidRPr="009D088D" w14:paraId="6BFE60E9" w14:textId="77777777" w:rsidTr="00065213">
        <w:trPr>
          <w:trHeight w:val="180"/>
        </w:trPr>
        <w:tc>
          <w:tcPr>
            <w:tcW w:w="4644" w:type="dxa"/>
          </w:tcPr>
          <w:p w14:paraId="5A3286EF" w14:textId="77777777" w:rsidR="00BF7AE1" w:rsidRPr="009D088D" w:rsidRDefault="00BF7AE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Ταχυδρομική Διεύθυνση Σχολείου</w:t>
            </w:r>
          </w:p>
        </w:tc>
        <w:tc>
          <w:tcPr>
            <w:tcW w:w="4395" w:type="dxa"/>
          </w:tcPr>
          <w:p w14:paraId="5F6F6E17" w14:textId="77777777" w:rsidR="00BF7AE1" w:rsidRPr="009D088D" w:rsidRDefault="00BF7AE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  <w:p w14:paraId="50DF5E71" w14:textId="77777777" w:rsidR="00BF7AE1" w:rsidRPr="009D088D" w:rsidRDefault="00BF7AE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  <w:p w14:paraId="2436F915" w14:textId="77777777" w:rsidR="00BF7AE1" w:rsidRPr="009D088D" w:rsidRDefault="00BF7AE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BD7F36" w:rsidRPr="009D088D" w14:paraId="7F405CE4" w14:textId="77777777" w:rsidTr="00065213">
        <w:tc>
          <w:tcPr>
            <w:tcW w:w="4644" w:type="dxa"/>
          </w:tcPr>
          <w:p w14:paraId="18D8B306" w14:textId="77777777" w:rsidR="00BD7F36" w:rsidRPr="009D088D" w:rsidRDefault="00065213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Ονοματεπώνυμο</w:t>
            </w:r>
            <w:r w:rsidR="00751D31" w:rsidRPr="009D088D">
              <w:rPr>
                <w:b/>
                <w:color w:val="auto"/>
                <w:sz w:val="18"/>
                <w:szCs w:val="18"/>
              </w:rPr>
              <w:t xml:space="preserve"> Υπεύθυνου Καθηγητή  </w:t>
            </w:r>
          </w:p>
        </w:tc>
        <w:tc>
          <w:tcPr>
            <w:tcW w:w="4395" w:type="dxa"/>
          </w:tcPr>
          <w:p w14:paraId="4C58A1B4" w14:textId="77777777" w:rsidR="00BD7F36" w:rsidRPr="009D088D" w:rsidRDefault="00BD7F36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BD7F36" w:rsidRPr="009D088D" w14:paraId="2321B6E5" w14:textId="77777777" w:rsidTr="00065213">
        <w:tc>
          <w:tcPr>
            <w:tcW w:w="4644" w:type="dxa"/>
          </w:tcPr>
          <w:p w14:paraId="6338833F" w14:textId="5ADCE76E" w:rsidR="00BD7F36" w:rsidRPr="009D088D" w:rsidRDefault="00F308AE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Τηλέφωνο Επικοινωνίας</w:t>
            </w:r>
            <w:r w:rsidR="00751D31" w:rsidRPr="009D088D">
              <w:rPr>
                <w:b/>
                <w:color w:val="auto"/>
                <w:sz w:val="18"/>
                <w:szCs w:val="18"/>
              </w:rPr>
              <w:t xml:space="preserve"> Υπεύθυνου Καθηγητή </w:t>
            </w:r>
          </w:p>
        </w:tc>
        <w:tc>
          <w:tcPr>
            <w:tcW w:w="4395" w:type="dxa"/>
          </w:tcPr>
          <w:p w14:paraId="0A1001CC" w14:textId="77777777" w:rsidR="00BD7F36" w:rsidRPr="009D088D" w:rsidRDefault="00BD7F36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BD7F36" w:rsidRPr="009D088D" w14:paraId="54457F7B" w14:textId="77777777" w:rsidTr="00065213">
        <w:tc>
          <w:tcPr>
            <w:tcW w:w="4644" w:type="dxa"/>
          </w:tcPr>
          <w:p w14:paraId="5F72231D" w14:textId="77777777" w:rsidR="00BD7F36" w:rsidRPr="009D088D" w:rsidRDefault="00065213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Ονοματεπώνυμο</w:t>
            </w:r>
            <w:r w:rsidR="00751D31" w:rsidRPr="009D088D">
              <w:rPr>
                <w:b/>
                <w:color w:val="auto"/>
                <w:sz w:val="18"/>
                <w:szCs w:val="18"/>
              </w:rPr>
              <w:t xml:space="preserve"> Διευθυντή Σχολείου </w:t>
            </w:r>
          </w:p>
        </w:tc>
        <w:tc>
          <w:tcPr>
            <w:tcW w:w="4395" w:type="dxa"/>
          </w:tcPr>
          <w:p w14:paraId="38BA0B05" w14:textId="77777777" w:rsidR="00BD7F36" w:rsidRPr="009D088D" w:rsidRDefault="00BD7F36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BD7F36" w:rsidRPr="009D088D" w14:paraId="391B32C1" w14:textId="77777777" w:rsidTr="00065213">
        <w:tc>
          <w:tcPr>
            <w:tcW w:w="4644" w:type="dxa"/>
          </w:tcPr>
          <w:p w14:paraId="09386229" w14:textId="77777777" w:rsidR="00BD7F36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 xml:space="preserve">Τηλέφωνο Επικοινωνίας Σχολείου </w:t>
            </w:r>
          </w:p>
        </w:tc>
        <w:tc>
          <w:tcPr>
            <w:tcW w:w="4395" w:type="dxa"/>
          </w:tcPr>
          <w:p w14:paraId="531A7584" w14:textId="77777777" w:rsidR="00BD7F36" w:rsidRPr="009D088D" w:rsidRDefault="00BD7F36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1E83EEA7" w14:textId="77777777" w:rsidR="007620B7" w:rsidRPr="007620B7" w:rsidRDefault="007620B7" w:rsidP="007620B7">
      <w:pPr>
        <w:pStyle w:val="Body"/>
        <w:spacing w:after="0"/>
        <w:rPr>
          <w:color w:val="auto"/>
          <w:sz w:val="12"/>
        </w:rPr>
      </w:pPr>
    </w:p>
    <w:p w14:paraId="16B33CC2" w14:textId="2B8DCE8A" w:rsidR="00D47758" w:rsidRPr="009D088D" w:rsidRDefault="00BF7AE1" w:rsidP="00C532B3">
      <w:pPr>
        <w:pStyle w:val="Body"/>
        <w:spacing w:after="0" w:line="320" w:lineRule="exact"/>
        <w:rPr>
          <w:color w:val="auto"/>
        </w:rPr>
      </w:pPr>
      <w:r w:rsidRPr="009D088D">
        <w:rPr>
          <w:color w:val="auto"/>
        </w:rPr>
        <w:t>Με την παρούσα</w:t>
      </w:r>
      <w:r w:rsidR="00D47758" w:rsidRPr="009D088D">
        <w:rPr>
          <w:color w:val="auto"/>
        </w:rPr>
        <w:t xml:space="preserve"> δηλών</w:t>
      </w:r>
      <w:r w:rsidR="00065213" w:rsidRPr="009D088D">
        <w:rPr>
          <w:color w:val="auto"/>
        </w:rPr>
        <w:t>ω</w:t>
      </w:r>
      <w:r w:rsidR="00F1500D">
        <w:rPr>
          <w:color w:val="auto"/>
        </w:rPr>
        <w:t xml:space="preserve"> υπεύθυνα ότι </w:t>
      </w:r>
      <w:r w:rsidR="00E6532E">
        <w:rPr>
          <w:color w:val="auto"/>
        </w:rPr>
        <w:t>έχω λάβει γνώση</w:t>
      </w:r>
      <w:r w:rsidR="00D47758" w:rsidRPr="009D088D">
        <w:rPr>
          <w:color w:val="auto"/>
        </w:rPr>
        <w:t xml:space="preserve"> και αποδέχομαι τους όρους και τις</w:t>
      </w:r>
      <w:r w:rsidR="00065213" w:rsidRPr="009D088D">
        <w:rPr>
          <w:color w:val="auto"/>
        </w:rPr>
        <w:t xml:space="preserve"> προϋποθέσεις συμμετοχής,</w:t>
      </w:r>
      <w:r w:rsidR="00F1500D">
        <w:rPr>
          <w:color w:val="auto"/>
        </w:rPr>
        <w:t xml:space="preserve"> και</w:t>
      </w:r>
      <w:r w:rsidR="006903D4" w:rsidRPr="006903D4">
        <w:rPr>
          <w:color w:val="auto"/>
        </w:rPr>
        <w:t xml:space="preserve"> </w:t>
      </w:r>
      <w:r w:rsidR="006903D4" w:rsidRPr="006903D4">
        <w:rPr>
          <w:color w:val="auto"/>
          <w:u w:val="single"/>
        </w:rPr>
        <w:t xml:space="preserve">(βάλτε </w:t>
      </w:r>
      <w:r w:rsidR="006903D4" w:rsidRPr="006903D4">
        <w:rPr>
          <w:b/>
          <w:color w:val="auto"/>
          <w:u w:val="single"/>
        </w:rPr>
        <w:t xml:space="preserve">√ </w:t>
      </w:r>
      <w:r w:rsidR="006903D4" w:rsidRPr="006903D4">
        <w:rPr>
          <w:color w:val="auto"/>
          <w:u w:val="single"/>
        </w:rPr>
        <w:t>στο/στα σχετικά κουτάκια)</w:t>
      </w:r>
      <w:r w:rsidR="00F1500D">
        <w:rPr>
          <w:color w:val="auto"/>
        </w:rPr>
        <w:t>:</w:t>
      </w:r>
      <w:r w:rsidRPr="009D088D">
        <w:rPr>
          <w:color w:val="auto"/>
        </w:rPr>
        <w:t xml:space="preserve"> </w:t>
      </w:r>
      <w:r w:rsidR="006903D4">
        <w:rPr>
          <w:color w:val="auto"/>
        </w:rPr>
        <w:t xml:space="preserve"> </w:t>
      </w:r>
    </w:p>
    <w:p w14:paraId="752E9505" w14:textId="7A394F35" w:rsidR="00D47758" w:rsidRPr="009D088D" w:rsidRDefault="00D47758" w:rsidP="006903D4">
      <w:pPr>
        <w:pStyle w:val="Body"/>
        <w:spacing w:after="0" w:line="320" w:lineRule="exact"/>
        <w:ind w:left="426" w:hanging="426"/>
        <w:rPr>
          <w:color w:val="auto"/>
        </w:rPr>
      </w:pPr>
      <w:r w:rsidRPr="00F1500D">
        <w:rPr>
          <w:color w:val="auto"/>
          <w:sz w:val="44"/>
          <w:szCs w:val="44"/>
        </w:rPr>
        <w:t>□</w:t>
      </w:r>
      <w:r w:rsidRPr="009D088D">
        <w:rPr>
          <w:color w:val="auto"/>
        </w:rPr>
        <w:t xml:space="preserve"> </w:t>
      </w:r>
      <w:r w:rsidR="006903D4">
        <w:rPr>
          <w:color w:val="auto"/>
        </w:rPr>
        <w:tab/>
      </w:r>
      <w:r w:rsidR="003375EF" w:rsidRPr="009D088D">
        <w:rPr>
          <w:color w:val="auto"/>
        </w:rPr>
        <w:t>αιτούμαι</w:t>
      </w:r>
      <w:r w:rsidR="003375EF">
        <w:rPr>
          <w:color w:val="auto"/>
        </w:rPr>
        <w:t xml:space="preserve"> </w:t>
      </w:r>
      <w:r w:rsidR="00BF7AE1" w:rsidRPr="009D088D">
        <w:rPr>
          <w:color w:val="auto"/>
        </w:rPr>
        <w:t>τη συμμετοχή της ανωτέρω τάξης του σχολείου μου στο Εθνικό Διαγωνισμό Γνώσεων για το Χρήμ</w:t>
      </w:r>
      <w:r w:rsidRPr="009D088D">
        <w:rPr>
          <w:color w:val="auto"/>
        </w:rPr>
        <w:t xml:space="preserve">α, </w:t>
      </w:r>
    </w:p>
    <w:p w14:paraId="1717EA03" w14:textId="089487B4" w:rsidR="00BF7AE1" w:rsidRPr="009D088D" w:rsidRDefault="007620B7" w:rsidP="006903D4">
      <w:pPr>
        <w:pStyle w:val="Body"/>
        <w:spacing w:after="0" w:line="320" w:lineRule="exact"/>
        <w:ind w:left="426" w:hanging="426"/>
        <w:rPr>
          <w:color w:val="FF0000"/>
        </w:rPr>
      </w:pPr>
      <w:r w:rsidRPr="006903D4">
        <w:rPr>
          <w:color w:val="auto"/>
          <w:sz w:val="44"/>
          <w:szCs w:val="44"/>
        </w:rPr>
        <w:t>□</w:t>
      </w:r>
      <w:r w:rsidR="006903D4">
        <w:rPr>
          <w:color w:val="auto"/>
          <w:sz w:val="40"/>
          <w:szCs w:val="40"/>
        </w:rPr>
        <w:tab/>
      </w:r>
      <w:r w:rsidR="00D47758" w:rsidRPr="009D088D">
        <w:rPr>
          <w:color w:val="auto"/>
        </w:rPr>
        <w:t xml:space="preserve">στην περίπτωση που το τμήμα </w:t>
      </w:r>
      <w:r w:rsidR="00F308AE" w:rsidRPr="009D088D">
        <w:rPr>
          <w:color w:val="auto"/>
        </w:rPr>
        <w:t>τ</w:t>
      </w:r>
      <w:r w:rsidR="00D47758" w:rsidRPr="009D088D">
        <w:rPr>
          <w:color w:val="auto"/>
        </w:rPr>
        <w:t>ου σχολείου μου αναδειχθεί νικήτρια ομάδα,</w:t>
      </w:r>
      <w:r w:rsidR="0062266A" w:rsidRPr="009D088D">
        <w:rPr>
          <w:color w:val="auto"/>
        </w:rPr>
        <w:t xml:space="preserve"> αποδέχομαι</w:t>
      </w:r>
      <w:r w:rsidR="00D47758" w:rsidRPr="009D088D">
        <w:rPr>
          <w:color w:val="auto"/>
        </w:rPr>
        <w:t xml:space="preserve"> την εκπροσώπησή τ</w:t>
      </w:r>
      <w:r w:rsidR="00F308AE" w:rsidRPr="009D088D">
        <w:rPr>
          <w:color w:val="auto"/>
        </w:rPr>
        <w:t>ου</w:t>
      </w:r>
      <w:r w:rsidR="00F1500D">
        <w:rPr>
          <w:color w:val="auto"/>
        </w:rPr>
        <w:t xml:space="preserve"> με δύο (2) μαθητές και δύο (2) </w:t>
      </w:r>
      <w:r w:rsidR="00D47758" w:rsidRPr="009D088D">
        <w:rPr>
          <w:color w:val="auto"/>
        </w:rPr>
        <w:t>Καθηγητ</w:t>
      </w:r>
      <w:r w:rsidR="00F1500D">
        <w:rPr>
          <w:color w:val="auto"/>
        </w:rPr>
        <w:t>ές</w:t>
      </w:r>
      <w:r w:rsidR="00982F76">
        <w:rPr>
          <w:color w:val="auto"/>
        </w:rPr>
        <w:t>, σύμφωνα με τη σχετική Εγκύκλιο του Υπουργείου Παιδείας,</w:t>
      </w:r>
      <w:r w:rsidR="00D47758" w:rsidRPr="009D088D">
        <w:rPr>
          <w:color w:val="auto"/>
        </w:rPr>
        <w:t xml:space="preserve"> στο</w:t>
      </w:r>
      <w:r w:rsidR="00F308AE" w:rsidRPr="009D088D">
        <w:rPr>
          <w:color w:val="auto"/>
        </w:rPr>
        <w:t>ν</w:t>
      </w:r>
      <w:r w:rsidR="00D47758" w:rsidRPr="009D088D">
        <w:rPr>
          <w:color w:val="auto"/>
        </w:rPr>
        <w:t xml:space="preserve"> Ευρωπαϊκό Διαγωνισμό </w:t>
      </w:r>
      <w:r w:rsidR="006F635B" w:rsidRPr="009D088D">
        <w:rPr>
          <w:color w:val="auto"/>
        </w:rPr>
        <w:t xml:space="preserve">που θα πραγματοποιηθεί </w:t>
      </w:r>
      <w:r w:rsidR="00065213" w:rsidRPr="009D088D">
        <w:rPr>
          <w:color w:val="auto"/>
        </w:rPr>
        <w:t>στις Βρυξέλλες</w:t>
      </w:r>
      <w:r w:rsidR="00C532B3" w:rsidRPr="009D088D">
        <w:rPr>
          <w:color w:val="auto"/>
        </w:rPr>
        <w:t xml:space="preserve">, την Τρίτη </w:t>
      </w:r>
      <w:r w:rsidR="00982F76">
        <w:rPr>
          <w:color w:val="auto"/>
        </w:rPr>
        <w:t>7</w:t>
      </w:r>
      <w:r w:rsidR="00C532B3" w:rsidRPr="009D088D">
        <w:rPr>
          <w:color w:val="auto"/>
        </w:rPr>
        <w:t xml:space="preserve"> Μαΐου 201</w:t>
      </w:r>
      <w:r w:rsidR="00982F76">
        <w:rPr>
          <w:color w:val="auto"/>
        </w:rPr>
        <w:t>9</w:t>
      </w:r>
      <w:r w:rsidR="00C532B3" w:rsidRPr="009D088D">
        <w:rPr>
          <w:color w:val="auto"/>
        </w:rPr>
        <w:t>,</w:t>
      </w:r>
      <w:r w:rsidR="00065213" w:rsidRPr="009D088D">
        <w:rPr>
          <w:color w:val="auto"/>
        </w:rPr>
        <w:t xml:space="preserve"> </w:t>
      </w:r>
      <w:r w:rsidR="00D47758" w:rsidRPr="009D088D">
        <w:rPr>
          <w:color w:val="auto"/>
        </w:rPr>
        <w:t xml:space="preserve">για </w:t>
      </w:r>
      <w:r w:rsidR="00C532B3" w:rsidRPr="009D088D">
        <w:rPr>
          <w:color w:val="auto"/>
        </w:rPr>
        <w:t>να εκπροσωπήσουν το σχολείο</w:t>
      </w:r>
      <w:r w:rsidR="00065213" w:rsidRPr="009D088D">
        <w:rPr>
          <w:color w:val="auto"/>
        </w:rPr>
        <w:t xml:space="preserve"> και την </w:t>
      </w:r>
      <w:r w:rsidR="00D47758" w:rsidRPr="009D088D">
        <w:rPr>
          <w:color w:val="auto"/>
        </w:rPr>
        <w:t>Ελλάδα</w:t>
      </w:r>
      <w:r w:rsidR="00065213" w:rsidRPr="009D088D">
        <w:rPr>
          <w:color w:val="auto"/>
        </w:rPr>
        <w:t>.</w:t>
      </w:r>
      <w:r w:rsidR="00D47758" w:rsidRPr="009D088D">
        <w:rPr>
          <w:color w:val="auto"/>
        </w:rPr>
        <w:t xml:space="preserve"> </w:t>
      </w:r>
      <w:r w:rsidR="00D47758" w:rsidRPr="009D088D">
        <w:rPr>
          <w:color w:val="FF0000"/>
        </w:rPr>
        <w:t xml:space="preserve">  </w:t>
      </w:r>
      <w:r w:rsidR="00BF7AE1" w:rsidRPr="009D088D">
        <w:rPr>
          <w:color w:val="FF0000"/>
        </w:rPr>
        <w:t xml:space="preserve"> </w:t>
      </w:r>
    </w:p>
    <w:p w14:paraId="45746D8D" w14:textId="538B7BD6" w:rsidR="00BF7AE1" w:rsidRPr="009D088D" w:rsidRDefault="00A81546" w:rsidP="00BF6DC2">
      <w:pPr>
        <w:spacing w:line="320" w:lineRule="exact"/>
        <w:jc w:val="both"/>
        <w:rPr>
          <w:rFonts w:ascii="Verdana" w:hAnsi="Verdana"/>
          <w:b/>
          <w:sz w:val="20"/>
          <w:szCs w:val="20"/>
          <w:lang w:val="el-GR"/>
        </w:rPr>
      </w:pPr>
      <w:r w:rsidRPr="009D088D">
        <w:rPr>
          <w:rFonts w:ascii="Verdana" w:hAnsi="Verdana"/>
          <w:sz w:val="20"/>
          <w:szCs w:val="20"/>
          <w:lang w:val="el-GR"/>
        </w:rPr>
        <w:t xml:space="preserve">Για να γίνει δεκτή η αίτηση συμμετοχής πρέπει να </w:t>
      </w:r>
      <w:r w:rsidR="00F308AE" w:rsidRPr="009D088D">
        <w:rPr>
          <w:rFonts w:ascii="Verdana" w:hAnsi="Verdana"/>
          <w:sz w:val="20"/>
          <w:szCs w:val="20"/>
          <w:lang w:val="el-GR"/>
        </w:rPr>
        <w:t>απο</w:t>
      </w:r>
      <w:r w:rsidRPr="009D088D">
        <w:rPr>
          <w:rFonts w:ascii="Verdana" w:hAnsi="Verdana"/>
          <w:sz w:val="20"/>
          <w:szCs w:val="20"/>
          <w:lang w:val="el-GR"/>
        </w:rPr>
        <w:t xml:space="preserve">σταλεί με </w:t>
      </w:r>
      <w:r w:rsidRPr="009D088D">
        <w:rPr>
          <w:rFonts w:ascii="Verdana" w:hAnsi="Verdana"/>
          <w:sz w:val="20"/>
          <w:szCs w:val="20"/>
        </w:rPr>
        <w:t>e</w:t>
      </w:r>
      <w:r w:rsidRPr="009D088D">
        <w:rPr>
          <w:rFonts w:ascii="Verdana" w:hAnsi="Verdana"/>
          <w:sz w:val="20"/>
          <w:szCs w:val="20"/>
          <w:lang w:val="el-GR"/>
        </w:rPr>
        <w:t>-</w:t>
      </w:r>
      <w:r w:rsidRPr="009D088D">
        <w:rPr>
          <w:rFonts w:ascii="Verdana" w:hAnsi="Verdana"/>
          <w:sz w:val="20"/>
          <w:szCs w:val="20"/>
        </w:rPr>
        <w:t>mail</w:t>
      </w:r>
      <w:r w:rsidRPr="009D088D">
        <w:rPr>
          <w:rFonts w:ascii="Verdana" w:hAnsi="Verdana"/>
          <w:sz w:val="20"/>
          <w:szCs w:val="20"/>
          <w:lang w:val="el-GR"/>
        </w:rPr>
        <w:t xml:space="preserve"> στο </w:t>
      </w:r>
      <w:hyperlink r:id="rId11" w:history="1">
        <w:r w:rsidRPr="009D088D">
          <w:rPr>
            <w:rStyle w:val="-"/>
            <w:rFonts w:ascii="Verdana" w:hAnsi="Verdana"/>
            <w:sz w:val="20"/>
            <w:szCs w:val="20"/>
          </w:rPr>
          <w:t>sziakou</w:t>
        </w:r>
        <w:r w:rsidRPr="009D088D">
          <w:rPr>
            <w:rStyle w:val="-"/>
            <w:rFonts w:ascii="Verdana" w:hAnsi="Verdana"/>
            <w:sz w:val="20"/>
            <w:szCs w:val="20"/>
            <w:lang w:val="el-GR"/>
          </w:rPr>
          <w:t>@</w:t>
        </w:r>
        <w:r w:rsidRPr="009D088D">
          <w:rPr>
            <w:rStyle w:val="-"/>
            <w:rFonts w:ascii="Verdana" w:hAnsi="Verdana"/>
            <w:sz w:val="20"/>
            <w:szCs w:val="20"/>
          </w:rPr>
          <w:t>hba</w:t>
        </w:r>
        <w:r w:rsidRPr="009D088D">
          <w:rPr>
            <w:rStyle w:val="-"/>
            <w:rFonts w:ascii="Verdana" w:hAnsi="Verdana"/>
            <w:sz w:val="20"/>
            <w:szCs w:val="20"/>
            <w:lang w:val="el-GR"/>
          </w:rPr>
          <w:t>.</w:t>
        </w:r>
        <w:r w:rsidRPr="009D088D">
          <w:rPr>
            <w:rStyle w:val="-"/>
            <w:rFonts w:ascii="Verdana" w:hAnsi="Verdana"/>
            <w:sz w:val="20"/>
            <w:szCs w:val="20"/>
          </w:rPr>
          <w:t>gr</w:t>
        </w:r>
      </w:hyperlink>
      <w:r w:rsidRPr="009D088D">
        <w:rPr>
          <w:rFonts w:ascii="Verdana" w:hAnsi="Verdana"/>
          <w:sz w:val="20"/>
          <w:szCs w:val="20"/>
          <w:lang w:val="el-GR"/>
        </w:rPr>
        <w:t xml:space="preserve"> </w:t>
      </w:r>
      <w:r w:rsidR="00F308AE" w:rsidRPr="009D088D">
        <w:rPr>
          <w:rFonts w:ascii="Verdana" w:hAnsi="Verdana"/>
          <w:sz w:val="20"/>
          <w:szCs w:val="20"/>
          <w:lang w:val="el-GR"/>
        </w:rPr>
        <w:t xml:space="preserve">ή </w:t>
      </w:r>
      <w:r w:rsidR="00C154EF" w:rsidRPr="009D088D">
        <w:rPr>
          <w:rFonts w:ascii="Verdana" w:hAnsi="Verdana"/>
          <w:sz w:val="20"/>
          <w:szCs w:val="20"/>
          <w:lang w:val="el-GR"/>
        </w:rPr>
        <w:t xml:space="preserve">στον αριθμό </w:t>
      </w:r>
      <w:r w:rsidR="00F308AE" w:rsidRPr="009D088D">
        <w:rPr>
          <w:rFonts w:ascii="Verdana" w:hAnsi="Verdana"/>
          <w:sz w:val="20"/>
          <w:szCs w:val="20"/>
        </w:rPr>
        <w:t>fax</w:t>
      </w:r>
      <w:r w:rsidR="009D088D" w:rsidRPr="009D088D">
        <w:rPr>
          <w:rFonts w:ascii="Verdana" w:hAnsi="Verdana"/>
          <w:sz w:val="20"/>
          <w:szCs w:val="20"/>
          <w:lang w:val="el-GR"/>
        </w:rPr>
        <w:t>:</w:t>
      </w:r>
      <w:r w:rsidR="00982F76">
        <w:rPr>
          <w:rFonts w:ascii="Verdana" w:hAnsi="Verdana"/>
          <w:sz w:val="20"/>
          <w:szCs w:val="20"/>
          <w:lang w:val="el-GR"/>
        </w:rPr>
        <w:t xml:space="preserve"> 210 3646122</w:t>
      </w:r>
      <w:r w:rsidR="00C154EF" w:rsidRPr="009D088D">
        <w:rPr>
          <w:rFonts w:ascii="Verdana" w:hAnsi="Verdana"/>
          <w:sz w:val="20"/>
          <w:szCs w:val="20"/>
          <w:lang w:val="el-GR"/>
        </w:rPr>
        <w:t xml:space="preserve"> </w:t>
      </w:r>
      <w:r w:rsidRPr="009D088D">
        <w:rPr>
          <w:rFonts w:ascii="Verdana" w:hAnsi="Verdana"/>
          <w:sz w:val="20"/>
          <w:szCs w:val="20"/>
          <w:lang w:val="el-GR"/>
        </w:rPr>
        <w:t xml:space="preserve">το αργότερο μέχρι την </w:t>
      </w:r>
      <w:r w:rsidR="00C154EF" w:rsidRPr="009D088D">
        <w:rPr>
          <w:rFonts w:ascii="Verdana" w:hAnsi="Verdana"/>
          <w:b/>
          <w:sz w:val="20"/>
          <w:szCs w:val="20"/>
          <w:lang w:val="el-GR"/>
        </w:rPr>
        <w:t xml:space="preserve">Παρασκευή, </w:t>
      </w:r>
      <w:r w:rsidR="00982F76">
        <w:rPr>
          <w:rFonts w:ascii="Verdana" w:hAnsi="Verdana"/>
          <w:b/>
          <w:sz w:val="20"/>
          <w:szCs w:val="20"/>
          <w:lang w:val="el-GR"/>
        </w:rPr>
        <w:t>15</w:t>
      </w:r>
      <w:r w:rsidRPr="009D088D">
        <w:rPr>
          <w:rFonts w:ascii="Verdana" w:hAnsi="Verdana"/>
          <w:b/>
          <w:sz w:val="20"/>
          <w:szCs w:val="20"/>
          <w:lang w:val="el-GR"/>
        </w:rPr>
        <w:t xml:space="preserve"> </w:t>
      </w:r>
      <w:r w:rsidR="00C154EF" w:rsidRPr="009D088D">
        <w:rPr>
          <w:rFonts w:ascii="Verdana" w:hAnsi="Verdana"/>
          <w:b/>
          <w:sz w:val="20"/>
          <w:szCs w:val="20"/>
          <w:lang w:val="el-GR"/>
        </w:rPr>
        <w:t xml:space="preserve">Μαρτίου </w:t>
      </w:r>
      <w:r w:rsidRPr="009D088D">
        <w:rPr>
          <w:rFonts w:ascii="Verdana" w:hAnsi="Verdana"/>
          <w:b/>
          <w:sz w:val="20"/>
          <w:szCs w:val="20"/>
          <w:lang w:val="el-GR"/>
        </w:rPr>
        <w:t>201</w:t>
      </w:r>
      <w:r w:rsidR="00982F76">
        <w:rPr>
          <w:rFonts w:ascii="Verdana" w:hAnsi="Verdana"/>
          <w:b/>
          <w:sz w:val="20"/>
          <w:szCs w:val="20"/>
          <w:lang w:val="el-GR"/>
        </w:rPr>
        <w:t>9</w:t>
      </w:r>
      <w:r w:rsidRPr="009D088D">
        <w:rPr>
          <w:rFonts w:ascii="Verdana" w:hAnsi="Verdana"/>
          <w:b/>
          <w:sz w:val="20"/>
          <w:szCs w:val="20"/>
          <w:lang w:val="el-GR"/>
        </w:rPr>
        <w:t xml:space="preserve">. </w:t>
      </w:r>
    </w:p>
    <w:p w14:paraId="6F12DABD" w14:textId="77777777" w:rsidR="00C12653" w:rsidRPr="00C12653" w:rsidRDefault="00C12653" w:rsidP="00C12653">
      <w:pPr>
        <w:rPr>
          <w:b/>
          <w:sz w:val="32"/>
          <w:lang w:val="el-GR"/>
        </w:rPr>
      </w:pPr>
    </w:p>
    <w:p w14:paraId="502D4B43" w14:textId="77777777" w:rsidR="00065213" w:rsidRPr="00065213" w:rsidRDefault="00065213" w:rsidP="00065213">
      <w:pPr>
        <w:rPr>
          <w:lang w:val="el-GR"/>
        </w:rPr>
      </w:pPr>
      <w:r>
        <w:rPr>
          <w:b/>
          <w:lang w:val="el-GR"/>
        </w:rPr>
        <w:t>Ο/Η  Διευθυντής/</w:t>
      </w:r>
      <w:proofErr w:type="spellStart"/>
      <w:r>
        <w:rPr>
          <w:b/>
          <w:lang w:val="el-GR"/>
        </w:rPr>
        <w:t>ύντρια</w:t>
      </w:r>
      <w:proofErr w:type="spellEnd"/>
      <w:r>
        <w:rPr>
          <w:b/>
          <w:lang w:val="el-GR"/>
        </w:rPr>
        <w:t xml:space="preserve"> του Σχολείου</w:t>
      </w:r>
      <w:r>
        <w:rPr>
          <w:b/>
          <w:lang w:val="el-GR"/>
        </w:rPr>
        <w:tab/>
      </w:r>
      <w:r>
        <w:rPr>
          <w:b/>
          <w:lang w:val="el-GR"/>
        </w:rPr>
        <w:tab/>
        <w:t>Ο/Η Υπεύθυνος/η Καθηγητής/</w:t>
      </w:r>
      <w:proofErr w:type="spellStart"/>
      <w:r>
        <w:rPr>
          <w:b/>
          <w:lang w:val="el-GR"/>
        </w:rPr>
        <w:t>τρια</w:t>
      </w:r>
      <w:proofErr w:type="spellEnd"/>
      <w:r>
        <w:rPr>
          <w:b/>
          <w:lang w:val="el-GR"/>
        </w:rPr>
        <w:t xml:space="preserve"> </w:t>
      </w:r>
    </w:p>
    <w:p w14:paraId="6DCB8A3C" w14:textId="77777777" w:rsidR="00C154EF" w:rsidRDefault="00C154EF" w:rsidP="00065213">
      <w:pPr>
        <w:pStyle w:val="Body"/>
        <w:ind w:firstLine="720"/>
        <w:rPr>
          <w:color w:val="auto"/>
        </w:rPr>
      </w:pPr>
    </w:p>
    <w:p w14:paraId="6C990FA2" w14:textId="77777777" w:rsidR="007620B7" w:rsidRDefault="007620B7" w:rsidP="00065213">
      <w:pPr>
        <w:pStyle w:val="Body"/>
        <w:ind w:firstLine="720"/>
        <w:rPr>
          <w:color w:val="auto"/>
        </w:rPr>
      </w:pPr>
    </w:p>
    <w:p w14:paraId="31B5672D" w14:textId="08326C02" w:rsidR="00065213" w:rsidRPr="00A741DF" w:rsidRDefault="00065213" w:rsidP="007620B7">
      <w:pPr>
        <w:pStyle w:val="Body"/>
        <w:ind w:firstLine="720"/>
        <w:rPr>
          <w:color w:val="auto"/>
        </w:rPr>
      </w:pPr>
      <w:r>
        <w:rPr>
          <w:color w:val="auto"/>
        </w:rPr>
        <w:t>Υπογραφή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Υπογραφή </w:t>
      </w:r>
    </w:p>
    <w:sectPr w:rsidR="00065213" w:rsidRPr="00A741DF" w:rsidSect="00C1265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1440" w:bottom="1276" w:left="1440" w:header="284" w:footer="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29779" w14:textId="77777777" w:rsidR="009809E5" w:rsidRDefault="009809E5" w:rsidP="008328A1">
      <w:r>
        <w:separator/>
      </w:r>
    </w:p>
  </w:endnote>
  <w:endnote w:type="continuationSeparator" w:id="0">
    <w:p w14:paraId="782CF448" w14:textId="77777777" w:rsidR="009809E5" w:rsidRDefault="009809E5" w:rsidP="0083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140319"/>
      <w:docPartObj>
        <w:docPartGallery w:val="Page Numbers (Bottom of Page)"/>
        <w:docPartUnique/>
      </w:docPartObj>
    </w:sdtPr>
    <w:sdtEndPr/>
    <w:sdtContent>
      <w:p w14:paraId="3AC5BE16" w14:textId="07A8FA4E" w:rsidR="00D47758" w:rsidRDefault="00D47758" w:rsidP="008328A1">
        <w:pPr>
          <w:pStyle w:val="a4"/>
          <w:jc w:val="left"/>
          <w:rPr>
            <w:lang w:val="el-GR"/>
          </w:rPr>
        </w:pPr>
        <w:r w:rsidRPr="008328A1">
          <w:rPr>
            <w:b/>
            <w:u w:val="single"/>
            <w:lang w:val="el-GR"/>
          </w:rPr>
          <w:t>Στοιχεία Επικοινωνίας</w:t>
        </w:r>
      </w:p>
      <w:p w14:paraId="4F1A21CA" w14:textId="77777777" w:rsidR="00D47758" w:rsidRDefault="00D47758" w:rsidP="008328A1">
        <w:pPr>
          <w:pStyle w:val="a4"/>
          <w:jc w:val="left"/>
          <w:rPr>
            <w:lang w:val="el-GR"/>
          </w:rPr>
        </w:pPr>
        <w:r>
          <w:rPr>
            <w:lang w:val="el-GR"/>
          </w:rPr>
          <w:t xml:space="preserve">Ελληνική Ένωση Τραπεζών </w:t>
        </w:r>
      </w:p>
      <w:p w14:paraId="388F2D62" w14:textId="77777777" w:rsidR="00D47758" w:rsidRDefault="00D47758" w:rsidP="008328A1">
        <w:pPr>
          <w:pStyle w:val="a4"/>
          <w:jc w:val="left"/>
          <w:rPr>
            <w:lang w:val="el-GR"/>
          </w:rPr>
        </w:pPr>
        <w:r>
          <w:rPr>
            <w:lang w:val="el-GR"/>
          </w:rPr>
          <w:t xml:space="preserve">Αμερικής 21Α, 10672, Αθήνα </w:t>
        </w:r>
      </w:p>
      <w:p w14:paraId="67CCCAC3" w14:textId="77777777" w:rsidR="00D47758" w:rsidRDefault="00D47758" w:rsidP="008328A1">
        <w:pPr>
          <w:pStyle w:val="a4"/>
          <w:jc w:val="left"/>
          <w:rPr>
            <w:lang w:val="el-GR"/>
          </w:rPr>
        </w:pPr>
        <w:r>
          <w:rPr>
            <w:lang w:val="el-GR"/>
          </w:rPr>
          <w:t>Υπόψη κας Σοφίας Ζιάκου</w:t>
        </w:r>
      </w:p>
      <w:p w14:paraId="368B8397" w14:textId="77777777" w:rsidR="00D47758" w:rsidRPr="008328A1" w:rsidRDefault="00D47758" w:rsidP="008328A1">
        <w:pPr>
          <w:pStyle w:val="a4"/>
          <w:jc w:val="left"/>
          <w:rPr>
            <w:lang w:val="el-GR"/>
          </w:rPr>
        </w:pPr>
        <w:r>
          <w:rPr>
            <w:lang w:val="el-GR"/>
          </w:rPr>
          <w:t>τηλ</w:t>
        </w:r>
        <w:r w:rsidRPr="008328A1">
          <w:rPr>
            <w:lang w:val="el-GR"/>
          </w:rPr>
          <w:t xml:space="preserve">. 2103386419 </w:t>
        </w:r>
      </w:p>
      <w:p w14:paraId="36449274" w14:textId="593079A0" w:rsidR="00075C39" w:rsidRDefault="00D47758" w:rsidP="008328A1">
        <w:pPr>
          <w:pStyle w:val="a4"/>
          <w:jc w:val="left"/>
          <w:rPr>
            <w:rStyle w:val="-"/>
          </w:rPr>
        </w:pPr>
        <w:r>
          <w:t>e</w:t>
        </w:r>
        <w:r w:rsidR="00075C39">
          <w:t>-</w:t>
        </w:r>
        <w:r>
          <w:t>mail</w:t>
        </w:r>
        <w:r w:rsidRPr="008328A1">
          <w:t xml:space="preserve">: </w:t>
        </w:r>
        <w:hyperlink r:id="rId1" w:history="1">
          <w:r w:rsidRPr="00C57BCD">
            <w:rPr>
              <w:rStyle w:val="-"/>
            </w:rPr>
            <w:t>sziakou</w:t>
          </w:r>
          <w:r w:rsidRPr="008328A1">
            <w:rPr>
              <w:rStyle w:val="-"/>
            </w:rPr>
            <w:t>@</w:t>
          </w:r>
          <w:r w:rsidRPr="00C57BCD">
            <w:rPr>
              <w:rStyle w:val="-"/>
            </w:rPr>
            <w:t>hba</w:t>
          </w:r>
          <w:r w:rsidRPr="008328A1">
            <w:rPr>
              <w:rStyle w:val="-"/>
            </w:rPr>
            <w:t>.</w:t>
          </w:r>
          <w:r w:rsidRPr="00C57BCD">
            <w:rPr>
              <w:rStyle w:val="-"/>
            </w:rPr>
            <w:t>gr</w:t>
          </w:r>
        </w:hyperlink>
      </w:p>
      <w:p w14:paraId="21440F26" w14:textId="68FBE6E3" w:rsidR="00D47758" w:rsidRPr="008328A1" w:rsidRDefault="00982F76" w:rsidP="008328A1">
        <w:pPr>
          <w:pStyle w:val="a4"/>
          <w:jc w:val="left"/>
        </w:pPr>
        <w:proofErr w:type="gramStart"/>
        <w:r>
          <w:t>fax</w:t>
        </w:r>
        <w:proofErr w:type="gramEnd"/>
        <w:r>
          <w:t>: 210 3646122</w:t>
        </w:r>
        <w:r w:rsidR="00D47758" w:rsidRPr="008328A1">
          <w:tab/>
        </w:r>
        <w:r w:rsidR="00D47758">
          <w:tab/>
        </w:r>
      </w:p>
    </w:sdtContent>
  </w:sdt>
  <w:p w14:paraId="4B05EFBC" w14:textId="77777777" w:rsidR="00D47758" w:rsidRPr="008328A1" w:rsidRDefault="00D47758" w:rsidP="008328A1">
    <w:pPr>
      <w:pStyle w:val="Footnote"/>
      <w:tabs>
        <w:tab w:val="left" w:pos="260"/>
      </w:tabs>
      <w:jc w:val="right"/>
      <w:rPr>
        <w:b/>
        <w:bCs/>
        <w:color w:val="0A77A8"/>
        <w:sz w:val="17"/>
        <w:szCs w:val="17"/>
        <w:u w:color="0A77A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55218"/>
      <w:docPartObj>
        <w:docPartGallery w:val="Page Numbers (Bottom of Page)"/>
        <w:docPartUnique/>
      </w:docPartObj>
    </w:sdtPr>
    <w:sdtEndPr/>
    <w:sdtContent>
      <w:p w14:paraId="6D23952E" w14:textId="77777777" w:rsidR="00D47758" w:rsidRDefault="005C188F" w:rsidP="008328A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7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1EEA45" w14:textId="77777777" w:rsidR="00D47758" w:rsidRPr="008328A1" w:rsidRDefault="00D47758" w:rsidP="008328A1">
    <w:pPr>
      <w:pStyle w:val="Footnote"/>
      <w:tabs>
        <w:tab w:val="left" w:pos="260"/>
      </w:tabs>
      <w:rPr>
        <w:b/>
        <w:bCs/>
        <w:color w:val="0A77A8"/>
        <w:sz w:val="17"/>
        <w:szCs w:val="17"/>
        <w:u w:color="0A77A8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406D7" w14:textId="77777777" w:rsidR="009809E5" w:rsidRDefault="009809E5" w:rsidP="008328A1">
      <w:r>
        <w:separator/>
      </w:r>
    </w:p>
  </w:footnote>
  <w:footnote w:type="continuationSeparator" w:id="0">
    <w:p w14:paraId="35365B0B" w14:textId="77777777" w:rsidR="009809E5" w:rsidRDefault="009809E5" w:rsidP="00832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D4F4" w14:textId="77777777" w:rsidR="00D47758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</w:p>
  <w:p w14:paraId="25A16065" w14:textId="72807256" w:rsidR="00D47758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</w:p>
  <w:p w14:paraId="3AFBCEAB" w14:textId="068A6AFD" w:rsidR="00D47758" w:rsidRDefault="00075C39" w:rsidP="008328A1">
    <w:pPr>
      <w:pStyle w:val="a3"/>
      <w:tabs>
        <w:tab w:val="clear" w:pos="9026"/>
        <w:tab w:val="right" w:pos="9000"/>
      </w:tabs>
      <w:rPr>
        <w:b/>
        <w:lang w:val="el-GR"/>
      </w:rPr>
    </w:pPr>
    <w:r w:rsidRPr="00A741DF">
      <w:rPr>
        <w:b/>
        <w:noProof/>
        <w:lang w:val="el-GR"/>
      </w:rPr>
      <w:drawing>
        <wp:anchor distT="0" distB="0" distL="114300" distR="114300" simplePos="0" relativeHeight="251651072" behindDoc="0" locked="0" layoutInCell="0" allowOverlap="1" wp14:anchorId="3BC5FD32" wp14:editId="3AB63C8F">
          <wp:simplePos x="0" y="0"/>
          <wp:positionH relativeFrom="column">
            <wp:posOffset>676275</wp:posOffset>
          </wp:positionH>
          <wp:positionV relativeFrom="paragraph">
            <wp:posOffset>137160</wp:posOffset>
          </wp:positionV>
          <wp:extent cx="838200" cy="374650"/>
          <wp:effectExtent l="0" t="0" r="0" b="0"/>
          <wp:wrapTopAndBottom/>
          <wp:docPr id="13" name="Εικόνα 9" descr="LOGO_E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45700" w14:textId="6607B489" w:rsidR="00D47758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</w:p>
  <w:p w14:paraId="17FA95E3" w14:textId="6C8FC2A6" w:rsidR="00D47758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</w:p>
  <w:p w14:paraId="0354D4C0" w14:textId="77777777" w:rsidR="00D47758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</w:p>
  <w:p w14:paraId="68726E76" w14:textId="19B527C7" w:rsidR="00D47758" w:rsidRPr="00A741DF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  <w:r w:rsidRPr="00A741DF">
      <w:rPr>
        <w:b/>
        <w:noProof/>
        <w:lang w:val="el-GR"/>
      </w:rPr>
      <w:drawing>
        <wp:anchor distT="152400" distB="152400" distL="152400" distR="152400" simplePos="0" relativeHeight="251661312" behindDoc="1" locked="0" layoutInCell="1" allowOverlap="1" wp14:anchorId="54644D89" wp14:editId="727635FA">
          <wp:simplePos x="0" y="0"/>
          <wp:positionH relativeFrom="page">
            <wp:posOffset>4372609</wp:posOffset>
          </wp:positionH>
          <wp:positionV relativeFrom="page">
            <wp:posOffset>0</wp:posOffset>
          </wp:positionV>
          <wp:extent cx="3187700" cy="1868653"/>
          <wp:effectExtent l="0" t="0" r="0" b="0"/>
          <wp:wrapNone/>
          <wp:docPr id="15" name="officeArt object" descr="top-letterhe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top-letterhead.jpg" descr="top-letterhead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18686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741DF">
      <w:rPr>
        <w:b/>
        <w:lang w:val="el-GR"/>
      </w:rPr>
      <w:t>ΕΛΛΗΝΙΚΗ ΕΝΩΣΗ Τ</w:t>
    </w:r>
    <w:r>
      <w:rPr>
        <w:b/>
        <w:lang w:val="el-GR"/>
      </w:rPr>
      <w:t>ΡΑΠΕΖ</w:t>
    </w:r>
    <w:r>
      <w:rPr>
        <w:noProof/>
        <w:lang w:val="el-GR"/>
      </w:rPr>
      <w:drawing>
        <wp:anchor distT="152400" distB="152400" distL="152400" distR="152400" simplePos="0" relativeHeight="251653120" behindDoc="1" locked="0" layoutInCell="1" allowOverlap="1" wp14:anchorId="2BDF7462" wp14:editId="3C01B2C7">
          <wp:simplePos x="0" y="0"/>
          <wp:positionH relativeFrom="page">
            <wp:posOffset>5167629</wp:posOffset>
          </wp:positionH>
          <wp:positionV relativeFrom="page">
            <wp:posOffset>-175260</wp:posOffset>
          </wp:positionV>
          <wp:extent cx="2392680" cy="1402606"/>
          <wp:effectExtent l="0" t="0" r="0" b="0"/>
          <wp:wrapNone/>
          <wp:docPr id="16" name="officeArt object" descr="top-letterhe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-letterhead.jpg" descr="top-letterhead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680" cy="14026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lang w:val="el-GR"/>
      </w:rPr>
      <w:t>ΩΝ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7FD2F" w14:textId="77777777" w:rsidR="00D47758" w:rsidRDefault="00D47758" w:rsidP="008328A1">
    <w:pPr>
      <w:pStyle w:val="a3"/>
      <w:tabs>
        <w:tab w:val="clear" w:pos="9026"/>
        <w:tab w:val="right" w:pos="9000"/>
      </w:tabs>
      <w:rPr>
        <w:b/>
      </w:rPr>
    </w:pPr>
  </w:p>
  <w:p w14:paraId="09E8C47A" w14:textId="77777777" w:rsidR="00D47758" w:rsidRDefault="00D47758" w:rsidP="008328A1">
    <w:pPr>
      <w:pStyle w:val="a3"/>
      <w:tabs>
        <w:tab w:val="clear" w:pos="9026"/>
        <w:tab w:val="right" w:pos="9000"/>
      </w:tabs>
      <w:rPr>
        <w:b/>
      </w:rPr>
    </w:pPr>
    <w:r>
      <w:rPr>
        <w:b/>
        <w:noProof/>
        <w:lang w:val="el-GR"/>
      </w:rPr>
      <w:drawing>
        <wp:anchor distT="0" distB="0" distL="114300" distR="114300" simplePos="0" relativeHeight="251659264" behindDoc="0" locked="0" layoutInCell="0" allowOverlap="1" wp14:anchorId="7D910780" wp14:editId="283458FB">
          <wp:simplePos x="0" y="0"/>
          <wp:positionH relativeFrom="column">
            <wp:posOffset>714375</wp:posOffset>
          </wp:positionH>
          <wp:positionV relativeFrom="paragraph">
            <wp:posOffset>141605</wp:posOffset>
          </wp:positionV>
          <wp:extent cx="1171575" cy="523875"/>
          <wp:effectExtent l="19050" t="0" r="9525" b="0"/>
          <wp:wrapTopAndBottom/>
          <wp:docPr id="17" name="Εικόνα 17" descr="LOGO_E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C62BFA" w14:textId="77777777" w:rsidR="00D47758" w:rsidRPr="008328A1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  <w:r>
      <w:rPr>
        <w:b/>
        <w:noProof/>
        <w:lang w:val="el-GR"/>
      </w:rPr>
      <w:drawing>
        <wp:anchor distT="0" distB="0" distL="114300" distR="114300" simplePos="0" relativeHeight="251663360" behindDoc="0" locked="0" layoutInCell="1" allowOverlap="1" wp14:anchorId="1ECCFF1B" wp14:editId="7B46631B">
          <wp:simplePos x="0" y="0"/>
          <wp:positionH relativeFrom="margin">
            <wp:posOffset>2705100</wp:posOffset>
          </wp:positionH>
          <wp:positionV relativeFrom="margin">
            <wp:posOffset>-949325</wp:posOffset>
          </wp:positionV>
          <wp:extent cx="857250" cy="533400"/>
          <wp:effectExtent l="19050" t="0" r="0" b="0"/>
          <wp:wrapSquare wrapText="bothSides"/>
          <wp:docPr id="18" name="3 - Εικόνα" descr="sen_logo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_logo_bi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72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91DD60" w14:textId="77777777" w:rsidR="00D47758" w:rsidRPr="008328A1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  <w:r>
      <w:rPr>
        <w:b/>
      </w:rPr>
      <w:t xml:space="preserve">                                      </w:t>
    </w:r>
  </w:p>
  <w:p w14:paraId="78E6979E" w14:textId="77777777" w:rsidR="00D47758" w:rsidRDefault="00D47758" w:rsidP="008328A1">
    <w:pPr>
      <w:pStyle w:val="a3"/>
      <w:tabs>
        <w:tab w:val="clear" w:pos="9026"/>
        <w:tab w:val="right" w:pos="9000"/>
      </w:tabs>
      <w:rPr>
        <w:b/>
      </w:rPr>
    </w:pPr>
  </w:p>
  <w:p w14:paraId="4153903E" w14:textId="77777777" w:rsidR="00D47758" w:rsidRDefault="00D47758" w:rsidP="008328A1">
    <w:pPr>
      <w:pStyle w:val="a3"/>
      <w:tabs>
        <w:tab w:val="clear" w:pos="9026"/>
        <w:tab w:val="right" w:pos="9000"/>
      </w:tabs>
      <w:rPr>
        <w:b/>
      </w:rPr>
    </w:pPr>
  </w:p>
  <w:p w14:paraId="3DD18080" w14:textId="77777777" w:rsidR="00D47758" w:rsidRPr="00A741DF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  <w:r w:rsidRPr="00A741DF">
      <w:rPr>
        <w:b/>
        <w:noProof/>
        <w:lang w:val="el-GR"/>
      </w:rPr>
      <w:drawing>
        <wp:anchor distT="152400" distB="152400" distL="152400" distR="152400" simplePos="0" relativeHeight="251655168" behindDoc="1" locked="0" layoutInCell="1" allowOverlap="1" wp14:anchorId="368767A1" wp14:editId="5654FF6A">
          <wp:simplePos x="0" y="0"/>
          <wp:positionH relativeFrom="page">
            <wp:posOffset>4372609</wp:posOffset>
          </wp:positionH>
          <wp:positionV relativeFrom="page">
            <wp:posOffset>0</wp:posOffset>
          </wp:positionV>
          <wp:extent cx="3187700" cy="1868653"/>
          <wp:effectExtent l="0" t="0" r="0" b="0"/>
          <wp:wrapNone/>
          <wp:docPr id="19" name="officeArt object" descr="top-letterhe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top-letterhead.jpg" descr="top-letterhead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18686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lang w:val="el-GR"/>
      </w:rPr>
      <w:t xml:space="preserve">     </w:t>
    </w:r>
    <w:r w:rsidRPr="00A741DF">
      <w:rPr>
        <w:b/>
        <w:lang w:val="el-GR"/>
      </w:rPr>
      <w:t>ΕΛΛΗΝΙΚΗ ΕΝΩΣΗ ΤΡΑΠΕΖΩΝ</w:t>
    </w:r>
    <w:r>
      <w:rPr>
        <w:b/>
        <w:lang w:val="el-G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6423C"/>
    <w:multiLevelType w:val="hybridMultilevel"/>
    <w:tmpl w:val="90546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95F3B"/>
    <w:multiLevelType w:val="hybridMultilevel"/>
    <w:tmpl w:val="74D6C3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00D06"/>
    <w:multiLevelType w:val="hybridMultilevel"/>
    <w:tmpl w:val="89D4FA0A"/>
    <w:styleLink w:val="ImportedStyle1"/>
    <w:lvl w:ilvl="0" w:tplc="EE5851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4A55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10733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7AEB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2C58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6E888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1410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404A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9CC8C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E5615DE"/>
    <w:multiLevelType w:val="hybridMultilevel"/>
    <w:tmpl w:val="89D4FA0A"/>
    <w:numStyleLink w:val="ImportedStyle1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6A2E"/>
    <w:rsid w:val="00065213"/>
    <w:rsid w:val="00075C39"/>
    <w:rsid w:val="0007652A"/>
    <w:rsid w:val="000849F1"/>
    <w:rsid w:val="000C0FC4"/>
    <w:rsid w:val="000D0D25"/>
    <w:rsid w:val="000D6B17"/>
    <w:rsid w:val="00157981"/>
    <w:rsid w:val="00172B77"/>
    <w:rsid w:val="001A6A1D"/>
    <w:rsid w:val="001C07EB"/>
    <w:rsid w:val="001C298F"/>
    <w:rsid w:val="001D13A0"/>
    <w:rsid w:val="00223866"/>
    <w:rsid w:val="0028335E"/>
    <w:rsid w:val="002D08B5"/>
    <w:rsid w:val="002D70A6"/>
    <w:rsid w:val="00304095"/>
    <w:rsid w:val="00307EDE"/>
    <w:rsid w:val="00314081"/>
    <w:rsid w:val="003375EF"/>
    <w:rsid w:val="00355286"/>
    <w:rsid w:val="00386A2F"/>
    <w:rsid w:val="003D60D3"/>
    <w:rsid w:val="00415701"/>
    <w:rsid w:val="004C18F0"/>
    <w:rsid w:val="004D5621"/>
    <w:rsid w:val="005345CC"/>
    <w:rsid w:val="005972DC"/>
    <w:rsid w:val="005C0EE1"/>
    <w:rsid w:val="005C188F"/>
    <w:rsid w:val="005F5F48"/>
    <w:rsid w:val="0060748B"/>
    <w:rsid w:val="0062266A"/>
    <w:rsid w:val="0064424B"/>
    <w:rsid w:val="0067215E"/>
    <w:rsid w:val="006903D4"/>
    <w:rsid w:val="0069164A"/>
    <w:rsid w:val="006C7580"/>
    <w:rsid w:val="006F23E7"/>
    <w:rsid w:val="006F635B"/>
    <w:rsid w:val="00751D31"/>
    <w:rsid w:val="0076012E"/>
    <w:rsid w:val="007620B7"/>
    <w:rsid w:val="00772677"/>
    <w:rsid w:val="007B46B0"/>
    <w:rsid w:val="007C038E"/>
    <w:rsid w:val="007D6C26"/>
    <w:rsid w:val="007D7DDF"/>
    <w:rsid w:val="008328A1"/>
    <w:rsid w:val="00833635"/>
    <w:rsid w:val="008A4840"/>
    <w:rsid w:val="008C38C1"/>
    <w:rsid w:val="009271B3"/>
    <w:rsid w:val="00943359"/>
    <w:rsid w:val="00957D4E"/>
    <w:rsid w:val="009809E5"/>
    <w:rsid w:val="00982F76"/>
    <w:rsid w:val="009B14A3"/>
    <w:rsid w:val="009B7568"/>
    <w:rsid w:val="009D088D"/>
    <w:rsid w:val="009E25CA"/>
    <w:rsid w:val="009F3930"/>
    <w:rsid w:val="00A24929"/>
    <w:rsid w:val="00A741DF"/>
    <w:rsid w:val="00A81546"/>
    <w:rsid w:val="00AB5353"/>
    <w:rsid w:val="00B57860"/>
    <w:rsid w:val="00B773A0"/>
    <w:rsid w:val="00BB30D5"/>
    <w:rsid w:val="00BD7F36"/>
    <w:rsid w:val="00BF6DC2"/>
    <w:rsid w:val="00BF7AE1"/>
    <w:rsid w:val="00C12653"/>
    <w:rsid w:val="00C154EF"/>
    <w:rsid w:val="00C35915"/>
    <w:rsid w:val="00C532B3"/>
    <w:rsid w:val="00CD5F1C"/>
    <w:rsid w:val="00D07FBF"/>
    <w:rsid w:val="00D26047"/>
    <w:rsid w:val="00D453BA"/>
    <w:rsid w:val="00D47758"/>
    <w:rsid w:val="00DD3E55"/>
    <w:rsid w:val="00E1195C"/>
    <w:rsid w:val="00E25DC1"/>
    <w:rsid w:val="00E6532E"/>
    <w:rsid w:val="00E66D52"/>
    <w:rsid w:val="00E86F64"/>
    <w:rsid w:val="00F1500D"/>
    <w:rsid w:val="00F308AE"/>
    <w:rsid w:val="00F90CDA"/>
    <w:rsid w:val="00FB1C21"/>
    <w:rsid w:val="00FB2F74"/>
    <w:rsid w:val="00FC4413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8AEF7"/>
  <w15:docId w15:val="{437278E2-18E0-4C2F-B94D-6BAFCB9D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14A3"/>
    <w:rPr>
      <w:sz w:val="24"/>
      <w:szCs w:val="24"/>
      <w:lang w:val="en-US" w:eastAsia="en-US"/>
    </w:rPr>
  </w:style>
  <w:style w:type="paragraph" w:styleId="1">
    <w:name w:val="heading 1"/>
    <w:next w:val="Body"/>
    <w:rsid w:val="009B14A3"/>
    <w:pPr>
      <w:keepNext/>
      <w:keepLines/>
      <w:suppressAutoHyphens/>
      <w:spacing w:before="400" w:after="120"/>
      <w:jc w:val="both"/>
      <w:outlineLvl w:val="0"/>
    </w:pPr>
    <w:rPr>
      <w:rFonts w:ascii="Verdana" w:hAnsi="Verdana" w:cs="Arial Unicode MS"/>
      <w:b/>
      <w:bCs/>
      <w:color w:val="006E95"/>
      <w:sz w:val="36"/>
      <w:szCs w:val="36"/>
      <w:u w:color="006E9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B14A3"/>
    <w:rPr>
      <w:u w:val="single"/>
    </w:rPr>
  </w:style>
  <w:style w:type="table" w:customStyle="1" w:styleId="TableNormal1">
    <w:name w:val="Table Normal1"/>
    <w:rsid w:val="009B14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rsid w:val="009B14A3"/>
    <w:pPr>
      <w:tabs>
        <w:tab w:val="center" w:pos="4513"/>
        <w:tab w:val="right" w:pos="9026"/>
      </w:tabs>
      <w:suppressAutoHyphens/>
      <w:jc w:val="both"/>
    </w:pPr>
    <w:rPr>
      <w:rFonts w:ascii="Verdana" w:hAnsi="Verdana" w:cs="Arial Unicode MS"/>
      <w:color w:val="2D659A"/>
      <w:u w:color="2D659A"/>
      <w:lang w:val="en-US"/>
    </w:rPr>
  </w:style>
  <w:style w:type="paragraph" w:customStyle="1" w:styleId="Body">
    <w:name w:val="Body"/>
    <w:rsid w:val="009B14A3"/>
    <w:pPr>
      <w:suppressAutoHyphens/>
      <w:spacing w:after="120"/>
      <w:jc w:val="both"/>
    </w:pPr>
    <w:rPr>
      <w:rFonts w:ascii="Verdana" w:hAnsi="Verdana" w:cs="Arial Unicode MS"/>
      <w:color w:val="2D659A"/>
      <w:u w:color="2D659A"/>
    </w:rPr>
  </w:style>
  <w:style w:type="paragraph" w:customStyle="1" w:styleId="Footnote">
    <w:name w:val="Footnote"/>
    <w:rsid w:val="009B14A3"/>
    <w:rPr>
      <w:rFonts w:ascii="Verdana" w:hAnsi="Verdana" w:cs="Arial Unicode MS"/>
      <w:color w:val="2D659A"/>
      <w:sz w:val="18"/>
      <w:szCs w:val="18"/>
      <w:u w:color="2D659A"/>
      <w:lang w:val="en-US"/>
    </w:rPr>
  </w:style>
  <w:style w:type="paragraph" w:styleId="a4">
    <w:name w:val="footer"/>
    <w:link w:val="Char"/>
    <w:uiPriority w:val="99"/>
    <w:rsid w:val="009B14A3"/>
    <w:pPr>
      <w:tabs>
        <w:tab w:val="center" w:pos="4513"/>
        <w:tab w:val="right" w:pos="9026"/>
      </w:tabs>
      <w:suppressAutoHyphens/>
      <w:jc w:val="both"/>
    </w:pPr>
    <w:rPr>
      <w:rFonts w:ascii="Verdana" w:eastAsia="Verdana" w:hAnsi="Verdana" w:cs="Verdana"/>
      <w:color w:val="2D659A"/>
      <w:u w:color="2D659A"/>
      <w:lang w:val="en-US"/>
    </w:rPr>
  </w:style>
  <w:style w:type="paragraph" w:customStyle="1" w:styleId="Bold">
    <w:name w:val="Bold"/>
    <w:rsid w:val="009B14A3"/>
    <w:pPr>
      <w:suppressAutoHyphens/>
      <w:spacing w:after="120"/>
      <w:jc w:val="both"/>
      <w:outlineLvl w:val="0"/>
    </w:pPr>
    <w:rPr>
      <w:rFonts w:ascii="Verdana" w:hAnsi="Verdana" w:cs="Arial Unicode MS"/>
      <w:b/>
      <w:bCs/>
      <w:color w:val="3F4B79"/>
      <w:u w:color="3F4B79"/>
      <w:lang w:val="en-US"/>
    </w:rPr>
  </w:style>
  <w:style w:type="paragraph" w:customStyle="1" w:styleId="Default">
    <w:name w:val="Default"/>
    <w:rsid w:val="009B14A3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rsid w:val="009B14A3"/>
    <w:pPr>
      <w:numPr>
        <w:numId w:val="1"/>
      </w:numPr>
    </w:pPr>
  </w:style>
  <w:style w:type="paragraph" w:styleId="a5">
    <w:name w:val="Balloon Text"/>
    <w:basedOn w:val="a"/>
    <w:link w:val="Char0"/>
    <w:uiPriority w:val="99"/>
    <w:semiHidden/>
    <w:unhideWhenUsed/>
    <w:rsid w:val="0083363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33635"/>
    <w:rPr>
      <w:rFonts w:ascii="Tahoma" w:hAnsi="Tahoma" w:cs="Tahoma"/>
      <w:sz w:val="16"/>
      <w:szCs w:val="16"/>
      <w:lang w:val="en-US" w:eastAsia="en-US"/>
    </w:rPr>
  </w:style>
  <w:style w:type="paragraph" w:styleId="a6">
    <w:name w:val="Body Text"/>
    <w:basedOn w:val="a"/>
    <w:link w:val="Char1"/>
    <w:rsid w:val="00076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/>
      <w:szCs w:val="20"/>
      <w:bdr w:val="none" w:sz="0" w:space="0" w:color="auto"/>
      <w:lang w:val="el-GR" w:eastAsia="el-GR"/>
    </w:rPr>
  </w:style>
  <w:style w:type="character" w:customStyle="1" w:styleId="Char1">
    <w:name w:val="Σώμα κειμένου Char"/>
    <w:basedOn w:val="a0"/>
    <w:link w:val="a6"/>
    <w:rsid w:val="0007652A"/>
    <w:rPr>
      <w:rFonts w:ascii="Arial" w:eastAsia="Times New Roman" w:hAnsi="Arial"/>
      <w:sz w:val="24"/>
      <w:bdr w:val="none" w:sz="0" w:space="0" w:color="auto"/>
    </w:rPr>
  </w:style>
  <w:style w:type="character" w:customStyle="1" w:styleId="Char">
    <w:name w:val="Υποσέλιδο Char"/>
    <w:basedOn w:val="a0"/>
    <w:link w:val="a4"/>
    <w:uiPriority w:val="99"/>
    <w:rsid w:val="008328A1"/>
    <w:rPr>
      <w:rFonts w:ascii="Verdana" w:eastAsia="Verdana" w:hAnsi="Verdana" w:cs="Verdana"/>
      <w:color w:val="2D659A"/>
      <w:u w:color="2D659A"/>
      <w:lang w:val="en-US"/>
    </w:rPr>
  </w:style>
  <w:style w:type="table" w:styleId="a7">
    <w:name w:val="Table Grid"/>
    <w:basedOn w:val="a1"/>
    <w:uiPriority w:val="39"/>
    <w:rsid w:val="00BD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C758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6C7580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6C7580"/>
    <w:rPr>
      <w:lang w:val="en-US"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C7580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6C7580"/>
    <w:rPr>
      <w:b/>
      <w:bCs/>
      <w:lang w:val="en-US" w:eastAsia="en-US"/>
    </w:rPr>
  </w:style>
  <w:style w:type="paragraph" w:styleId="ab">
    <w:name w:val="Revision"/>
    <w:hidden/>
    <w:uiPriority w:val="99"/>
    <w:semiHidden/>
    <w:rsid w:val="00C53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iakou@hba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iakou@hb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E751E"/>
      </a:accent1>
      <a:accent2>
        <a:srgbClr val="E4291E"/>
      </a:accent2>
      <a:accent3>
        <a:srgbClr val="706F6F"/>
      </a:accent3>
      <a:accent4>
        <a:srgbClr val="4288C8"/>
      </a:accent4>
      <a:accent5>
        <a:srgbClr val="3F4B79"/>
      </a:accent5>
      <a:accent6>
        <a:srgbClr val="6DBE93"/>
      </a:accent6>
      <a:hlink>
        <a:srgbClr val="0000FF"/>
      </a:hlink>
      <a:folHlink>
        <a:srgbClr val="FF00FF"/>
      </a:folHlink>
    </a:clrScheme>
    <a:fontScheme name="Sl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5875" cap="rnd">
          <a:solidFill>
            <a:srgbClr val="EE701E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6E95"/>
            </a:solidFill>
            <a:effectLst/>
            <a:uFillTx/>
            <a:latin typeface="Century Gothic"/>
            <a:ea typeface="Century Gothic"/>
            <a:cs typeface="Century Gothic"/>
            <a:sym typeface="Century Gothi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5875" cap="rnd">
          <a:solidFill>
            <a:srgbClr val="EE701E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6E95"/>
            </a:solidFill>
            <a:effectLst/>
            <a:uFillTx/>
            <a:latin typeface="Century Gothic"/>
            <a:ea typeface="Century Gothic"/>
            <a:cs typeface="Century Gothic"/>
            <a:sym typeface="Century Gothi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FileID xmlns="8b76e640-9ff4-4d3b-a80d-ae743ace85eb" xsi:nil="true"/>
    <DocRef xmlns="8b76e640-9ff4-4d3b-a80d-ae743ace85eb">EBF_030169</DocRef>
    <DocSnippet xmlns="8b76e640-9ff4-4d3b-a80d-ae743ace85eb" xsi:nil="true"/>
    <ReferenceVersion xmlns="8b76e640-9ff4-4d3b-a80d-ae743ace85eb" xsi:nil="true"/>
    <PublishingExpirationDate xmlns="http://schemas.microsoft.com/sharepoint/v3" xsi:nil="true"/>
    <DocSource xmlns="8b76e640-9ff4-4d3b-a80d-ae743ace85eb" xsi:nil="true"/>
    <PublishingStartDate xmlns="http://schemas.microsoft.com/sharepoint/v3" xsi:nil="true"/>
    <ReviewURL xmlns="8b76e640-9ff4-4d3b-a80d-ae743ace85eb">
      <Url xsi:nil="true"/>
      <Description xsi:nil="true"/>
    </ReviewURL>
    <DocType xmlns="8b76e640-9ff4-4d3b-a80d-ae743ace85eb" xsi:nil="true"/>
    <OriginalDocUrl xmlns="8b76e640-9ff4-4d3b-a80d-ae743ace85eb">
      <Url xsi:nil="true"/>
      <Description xsi:nil="true"/>
    </OriginalDoc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BF Document" ma:contentTypeID="0x0101004BE274EDB6DB4922B212C2A6A2929FFF009799B6F0D611ED44B872F1A98736DDCB" ma:contentTypeVersion="13" ma:contentTypeDescription="Create a new document." ma:contentTypeScope="" ma:versionID="e85445111fd5e54cc85a9cc8f4076e77">
  <xsd:schema xmlns:xsd="http://www.w3.org/2001/XMLSchema" xmlns:xs="http://www.w3.org/2001/XMLSchema" xmlns:p="http://schemas.microsoft.com/office/2006/metadata/properties" xmlns:ns1="http://schemas.microsoft.com/sharepoint/v3" xmlns:ns2="8b76e640-9ff4-4d3b-a80d-ae743ace85eb" targetNamespace="http://schemas.microsoft.com/office/2006/metadata/properties" ma:root="true" ma:fieldsID="141327033fc39fb4d61abe2ddbba6007" ns1:_="" ns2:_="">
    <xsd:import namespace="http://schemas.microsoft.com/sharepoint/v3"/>
    <xsd:import namespace="8b76e640-9ff4-4d3b-a80d-ae743ace85eb"/>
    <xsd:element name="properties">
      <xsd:complexType>
        <xsd:sequence>
          <xsd:element name="documentManagement">
            <xsd:complexType>
              <xsd:all>
                <xsd:element ref="ns2:DocRef" minOccurs="0"/>
                <xsd:element ref="ns2:DocType" minOccurs="0"/>
                <xsd:element ref="ns2:DocSource" minOccurs="0"/>
                <xsd:element ref="ns2:ReviewURL" minOccurs="0"/>
                <xsd:element ref="ns2:OriginalDocUrl" minOccurs="0"/>
                <xsd:element ref="ns2:DocSnippet" minOccurs="0"/>
                <xsd:element ref="ns1:PublishingStartDate" minOccurs="0"/>
                <xsd:element ref="ns1:PublishingExpirationDate" minOccurs="0"/>
                <xsd:element ref="ns2:ReferenceVersion" minOccurs="0"/>
                <xsd:element ref="ns2:Reference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e640-9ff4-4d3b-a80d-ae743ace85eb" elementFormDefault="qualified">
    <xsd:import namespace="http://schemas.microsoft.com/office/2006/documentManagement/types"/>
    <xsd:import namespace="http://schemas.microsoft.com/office/infopath/2007/PartnerControls"/>
    <xsd:element name="DocRef" ma:index="8" nillable="true" ma:displayName="Document Ref" ma:internalName="DocRef" ma:readOnly="false">
      <xsd:simpleType>
        <xsd:restriction base="dms:Text"/>
      </xsd:simpleType>
    </xsd:element>
    <xsd:element name="DocType" ma:index="9" nillable="true" ma:displayName="Document Type" ma:internalName="DocType" ma:readOnly="false">
      <xsd:simpleType>
        <xsd:restriction base="dms:Text"/>
      </xsd:simpleType>
    </xsd:element>
    <xsd:element name="DocSource" ma:index="10" nillable="true" ma:displayName="Document Source" ma:format="Dropdown" ma:internalName="DocSource" ma:readOnly="false">
      <xsd:simpleType>
        <xsd:restriction base="dms:Choice">
          <xsd:enumeration value="Internal"/>
          <xsd:enumeration value="External"/>
          <xsd:enumeration value="External without reference"/>
        </xsd:restriction>
      </xsd:simpleType>
    </xsd:element>
    <xsd:element name="ReviewURL" ma:index="11" nillable="true" ma:displayName="Review Location" ma:internalName="Review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iginalDocUrl" ma:index="12" nillable="true" ma:displayName="Original Document Location" ma:internalName="OriginalDoc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Snippet" ma:index="13" nillable="true" ma:displayName="Snippet" ma:format="Dropdown" ma:internalName="DocSnippet">
      <xsd:simpleType>
        <xsd:restriction base="dms:Choice">
          <xsd:enumeration value="Agenda"/>
          <xsd:enumeration value="Agenda Item"/>
          <xsd:enumeration value="Blank"/>
          <xsd:enumeration value="Letter"/>
          <xsd:enumeration value="Chief Executive Letter"/>
          <xsd:enumeration value="ExCo Chair Letter"/>
          <xsd:enumeration value="Fax"/>
          <xsd:enumeration value="Letter President"/>
          <xsd:enumeration value="Master Document"/>
          <xsd:enumeration value="Memo"/>
          <xsd:enumeration value="Minutes"/>
          <xsd:enumeration value="Press Release"/>
          <xsd:enumeration value="Public Document"/>
          <xsd:enumeration value="Statement"/>
          <xsd:enumeration value="TWG Template"/>
        </xsd:restriction>
      </xsd:simpleType>
    </xsd:element>
    <xsd:element name="ReferenceVersion" ma:index="16" nillable="true" ma:displayName="Reference Version" ma:internalName="ReferenceVersion" ma:readOnly="false">
      <xsd:simpleType>
        <xsd:restriction base="dms:Text"/>
      </xsd:simpleType>
    </xsd:element>
    <xsd:element name="ReferenceFileID" ma:index="17" nillable="true" ma:displayName="Reference File ID" ma:internalName="ReferenceFileID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12F28-703C-434A-A94B-705A0E9C11F3}">
  <ds:schemaRefs>
    <ds:schemaRef ds:uri="http://schemas.microsoft.com/office/2006/metadata/properties"/>
    <ds:schemaRef ds:uri="http://schemas.microsoft.com/office/infopath/2007/PartnerControls"/>
    <ds:schemaRef ds:uri="8b76e640-9ff4-4d3b-a80d-ae743ace85e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1FE795-EBFD-4F29-A3CD-9E2011428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EF863-EA40-4F43-B4C7-450DF1448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76e640-9ff4-4d3b-a80d-ae743ace8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F3100-BC5F-4877-9FAB-3D0F367B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MQ toolkit - Terms and Conditions (draft)</vt:lpstr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Q toolkit - Terms and Conditions (draft)</dc:title>
  <dc:creator>Sofia Ziakou</dc:creator>
  <cp:lastModifiedBy>Sophia Ziakou</cp:lastModifiedBy>
  <cp:revision>2</cp:revision>
  <dcterms:created xsi:type="dcterms:W3CDTF">2019-02-15T13:28:00Z</dcterms:created>
  <dcterms:modified xsi:type="dcterms:W3CDTF">2019-02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274EDB6DB4922B212C2A6A2929FFF009799B6F0D611ED44B872F1A98736DDCB</vt:lpwstr>
  </property>
</Properties>
</file>